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6AE89" w14:textId="77777777" w:rsidR="00274802" w:rsidRDefault="00274802" w:rsidP="007C24DE">
      <w:pPr>
        <w:spacing w:line="276" w:lineRule="auto"/>
        <w:ind w:right="-22"/>
        <w:jc w:val="both"/>
        <w:rPr>
          <w:rFonts w:ascii="Calibri" w:hAnsi="Calibri"/>
        </w:rPr>
      </w:pPr>
      <w:bookmarkStart w:id="0" w:name="_GoBack"/>
      <w:bookmarkEnd w:id="0"/>
    </w:p>
    <w:p w14:paraId="08A5F190" w14:textId="77777777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</w:p>
    <w:p w14:paraId="2782F086" w14:textId="16F59478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  <w:r>
        <w:rPr>
          <w:rFonts w:ascii="Calibri" w:hAnsi="Calibri"/>
        </w:rPr>
        <w:t>The Report is submitted on &lt;DATE OF SUBMISSION&gt; by,</w:t>
      </w:r>
    </w:p>
    <w:p w14:paraId="65480506" w14:textId="77777777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</w:p>
    <w:p w14:paraId="664D788A" w14:textId="77777777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</w:p>
    <w:p w14:paraId="4AC9B841" w14:textId="77777777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</w:p>
    <w:p w14:paraId="20DC8831" w14:textId="04D48B53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  <w:r>
        <w:rPr>
          <w:rFonts w:ascii="Calibri" w:hAnsi="Calibri"/>
        </w:rPr>
        <w:t>__________________</w:t>
      </w:r>
    </w:p>
    <w:p w14:paraId="47618FC0" w14:textId="35463A03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  <w:r>
        <w:rPr>
          <w:rFonts w:ascii="Calibri" w:hAnsi="Calibri"/>
        </w:rPr>
        <w:t>&lt;Name of Financial Secretary&gt;</w:t>
      </w:r>
    </w:p>
    <w:p w14:paraId="7CB134DF" w14:textId="16F5B867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  <w:r>
        <w:rPr>
          <w:rFonts w:ascii="Calibri" w:hAnsi="Calibri"/>
        </w:rPr>
        <w:t>Financial Secretary</w:t>
      </w:r>
    </w:p>
    <w:p w14:paraId="3F2C062D" w14:textId="5B527CAE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  <w:r>
        <w:rPr>
          <w:rFonts w:ascii="Calibri" w:hAnsi="Calibri"/>
        </w:rPr>
        <w:t>&lt;Name of your Club&gt;</w:t>
      </w:r>
    </w:p>
    <w:p w14:paraId="6BB008E7" w14:textId="77777777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</w:p>
    <w:p w14:paraId="0685F54F" w14:textId="77777777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</w:p>
    <w:p w14:paraId="5C207FDC" w14:textId="77777777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</w:p>
    <w:p w14:paraId="5E2C96B7" w14:textId="3A2600B8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  <w:r>
        <w:rPr>
          <w:rFonts w:ascii="Calibri" w:hAnsi="Calibri"/>
        </w:rPr>
        <w:t>Approved by,</w:t>
      </w:r>
    </w:p>
    <w:p w14:paraId="6F9ECCDC" w14:textId="77777777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</w:p>
    <w:p w14:paraId="5EF662CA" w14:textId="77777777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</w:p>
    <w:p w14:paraId="2D38D852" w14:textId="77777777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</w:p>
    <w:p w14:paraId="5A1BEEE9" w14:textId="77777777" w:rsidR="00AB4001" w:rsidRDefault="00AB4001" w:rsidP="00AB4001">
      <w:pPr>
        <w:spacing w:line="276" w:lineRule="auto"/>
        <w:ind w:right="-22"/>
        <w:jc w:val="both"/>
        <w:rPr>
          <w:rFonts w:ascii="Calibri" w:hAnsi="Calibri"/>
        </w:rPr>
      </w:pPr>
      <w:r>
        <w:rPr>
          <w:rFonts w:ascii="Calibri" w:hAnsi="Calibri"/>
        </w:rPr>
        <w:t>__________________</w:t>
      </w:r>
    </w:p>
    <w:p w14:paraId="78CF7BB5" w14:textId="0568DF60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  <w:r>
        <w:rPr>
          <w:rFonts w:ascii="Calibri" w:hAnsi="Calibri"/>
        </w:rPr>
        <w:t>&lt;Name of TIC of your Club&gt;</w:t>
      </w:r>
    </w:p>
    <w:p w14:paraId="7CA9492B" w14:textId="05D36782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  <w:r>
        <w:rPr>
          <w:rFonts w:ascii="Calibri" w:hAnsi="Calibri"/>
        </w:rPr>
        <w:t>Teacher-in-Charge</w:t>
      </w:r>
    </w:p>
    <w:p w14:paraId="234E16F5" w14:textId="3E2603DF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  <w:r>
        <w:rPr>
          <w:rFonts w:ascii="Calibri" w:hAnsi="Calibri"/>
        </w:rPr>
        <w:t>&lt;Name of your Club&gt;</w:t>
      </w:r>
    </w:p>
    <w:p w14:paraId="1A36AA0A" w14:textId="77777777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</w:p>
    <w:p w14:paraId="536F4B5E" w14:textId="77777777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</w:p>
    <w:p w14:paraId="6FAB2851" w14:textId="77777777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</w:p>
    <w:p w14:paraId="14369D18" w14:textId="141985A2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  <w:r>
        <w:rPr>
          <w:rFonts w:ascii="Calibri" w:hAnsi="Calibri"/>
        </w:rPr>
        <w:t>Received and Endorsed by,</w:t>
      </w:r>
    </w:p>
    <w:p w14:paraId="0E356A54" w14:textId="77777777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</w:p>
    <w:p w14:paraId="6179004C" w14:textId="77777777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</w:p>
    <w:p w14:paraId="7A0D4EC1" w14:textId="77777777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</w:p>
    <w:p w14:paraId="32285E96" w14:textId="77777777" w:rsidR="00AB4001" w:rsidRDefault="00AB4001" w:rsidP="00AB4001">
      <w:pPr>
        <w:spacing w:line="276" w:lineRule="auto"/>
        <w:ind w:right="-22"/>
        <w:jc w:val="both"/>
        <w:rPr>
          <w:rFonts w:ascii="Calibri" w:hAnsi="Calibri"/>
        </w:rPr>
      </w:pPr>
      <w:r>
        <w:rPr>
          <w:rFonts w:ascii="Calibri" w:hAnsi="Calibri"/>
        </w:rPr>
        <w:t>__________________</w:t>
      </w:r>
    </w:p>
    <w:p w14:paraId="6B933893" w14:textId="2084C326" w:rsidR="00AB4001" w:rsidRDefault="00090D56" w:rsidP="007C24DE">
      <w:pPr>
        <w:spacing w:line="276" w:lineRule="auto"/>
        <w:ind w:right="-22"/>
        <w:jc w:val="both"/>
        <w:rPr>
          <w:rFonts w:ascii="Calibri" w:hAnsi="Calibri"/>
        </w:rPr>
      </w:pPr>
      <w:r>
        <w:rPr>
          <w:rFonts w:ascii="Calibri" w:hAnsi="Calibri"/>
        </w:rPr>
        <w:t>Sam Leung</w:t>
      </w:r>
    </w:p>
    <w:p w14:paraId="51C165F3" w14:textId="716F8B24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  <w:r>
        <w:rPr>
          <w:rFonts w:ascii="Calibri" w:hAnsi="Calibri"/>
        </w:rPr>
        <w:t>Financial Secretary</w:t>
      </w:r>
    </w:p>
    <w:p w14:paraId="19BC8CBA" w14:textId="4E52E53B" w:rsidR="00AB4001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  <w:r>
        <w:rPr>
          <w:rFonts w:ascii="Calibri" w:hAnsi="Calibri"/>
        </w:rPr>
        <w:t>Students’ Union</w:t>
      </w:r>
    </w:p>
    <w:p w14:paraId="09EE3FFD" w14:textId="77777777" w:rsidR="00AB4001" w:rsidRPr="005E1C42" w:rsidRDefault="00AB4001" w:rsidP="007C24DE">
      <w:pPr>
        <w:spacing w:line="276" w:lineRule="auto"/>
        <w:ind w:right="-22"/>
        <w:jc w:val="both"/>
        <w:rPr>
          <w:rFonts w:ascii="Calibri" w:hAnsi="Calibri"/>
        </w:rPr>
      </w:pPr>
    </w:p>
    <w:sectPr w:rsidR="00AB4001" w:rsidRPr="005E1C42" w:rsidSect="00E93F01">
      <w:headerReference w:type="default" r:id="rId8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310E8" w14:textId="77777777" w:rsidR="0028265A" w:rsidRDefault="0028265A" w:rsidP="00DB01B4">
      <w:r>
        <w:separator/>
      </w:r>
    </w:p>
  </w:endnote>
  <w:endnote w:type="continuationSeparator" w:id="0">
    <w:p w14:paraId="04A5D686" w14:textId="77777777" w:rsidR="0028265A" w:rsidRDefault="0028265A" w:rsidP="00DB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27441" w14:textId="77777777" w:rsidR="0028265A" w:rsidRDefault="0028265A" w:rsidP="00DB01B4">
      <w:r>
        <w:separator/>
      </w:r>
    </w:p>
  </w:footnote>
  <w:footnote w:type="continuationSeparator" w:id="0">
    <w:p w14:paraId="7A850291" w14:textId="77777777" w:rsidR="0028265A" w:rsidRDefault="0028265A" w:rsidP="00DB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DAB4C" w14:textId="61387005" w:rsidR="00F869F8" w:rsidRDefault="00E93F01" w:rsidP="000125D8">
    <w:pPr>
      <w:pStyle w:val="a3"/>
      <w:tabs>
        <w:tab w:val="clear" w:pos="4320"/>
        <w:tab w:val="clear" w:pos="8640"/>
        <w:tab w:val="left" w:pos="3888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6E4054D9" wp14:editId="7FEB7CE5">
          <wp:simplePos x="0" y="0"/>
          <wp:positionH relativeFrom="margin">
            <wp:posOffset>-907415</wp:posOffset>
          </wp:positionH>
          <wp:positionV relativeFrom="margin">
            <wp:posOffset>-812355</wp:posOffset>
          </wp:positionV>
          <wp:extent cx="7537450" cy="1521460"/>
          <wp:effectExtent l="0" t="0" r="6350" b="254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450" cy="152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CB4"/>
    <w:multiLevelType w:val="hybridMultilevel"/>
    <w:tmpl w:val="B9440F5E"/>
    <w:lvl w:ilvl="0" w:tplc="CDFE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FF1E19"/>
    <w:multiLevelType w:val="hybridMultilevel"/>
    <w:tmpl w:val="12D01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B588D"/>
    <w:multiLevelType w:val="hybridMultilevel"/>
    <w:tmpl w:val="96D27512"/>
    <w:lvl w:ilvl="0" w:tplc="88FE19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A1908AE"/>
    <w:multiLevelType w:val="hybridMultilevel"/>
    <w:tmpl w:val="5C269390"/>
    <w:lvl w:ilvl="0" w:tplc="4D5C4A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1B4"/>
    <w:rsid w:val="000125D8"/>
    <w:rsid w:val="0008497D"/>
    <w:rsid w:val="00090D56"/>
    <w:rsid w:val="000B120D"/>
    <w:rsid w:val="000B3AD5"/>
    <w:rsid w:val="0015193F"/>
    <w:rsid w:val="00170BC0"/>
    <w:rsid w:val="001A338F"/>
    <w:rsid w:val="001A5A0D"/>
    <w:rsid w:val="00220697"/>
    <w:rsid w:val="00224C88"/>
    <w:rsid w:val="002323AF"/>
    <w:rsid w:val="00261027"/>
    <w:rsid w:val="002645AD"/>
    <w:rsid w:val="00274802"/>
    <w:rsid w:val="0028265A"/>
    <w:rsid w:val="00285B56"/>
    <w:rsid w:val="00286F43"/>
    <w:rsid w:val="00292A2F"/>
    <w:rsid w:val="002C0C4A"/>
    <w:rsid w:val="00300FF4"/>
    <w:rsid w:val="0037136D"/>
    <w:rsid w:val="004105BE"/>
    <w:rsid w:val="0044339C"/>
    <w:rsid w:val="00470408"/>
    <w:rsid w:val="004A65B2"/>
    <w:rsid w:val="004B0403"/>
    <w:rsid w:val="00533CE2"/>
    <w:rsid w:val="00556D13"/>
    <w:rsid w:val="005A020D"/>
    <w:rsid w:val="005D38E2"/>
    <w:rsid w:val="005E1C42"/>
    <w:rsid w:val="005E3D04"/>
    <w:rsid w:val="005F5A8F"/>
    <w:rsid w:val="00616C64"/>
    <w:rsid w:val="00624DAB"/>
    <w:rsid w:val="00632A7F"/>
    <w:rsid w:val="00685C45"/>
    <w:rsid w:val="0069415D"/>
    <w:rsid w:val="006F1BA6"/>
    <w:rsid w:val="00792143"/>
    <w:rsid w:val="00797ECA"/>
    <w:rsid w:val="007A3E12"/>
    <w:rsid w:val="007B5EED"/>
    <w:rsid w:val="007C24DE"/>
    <w:rsid w:val="008170F0"/>
    <w:rsid w:val="00872689"/>
    <w:rsid w:val="009076D9"/>
    <w:rsid w:val="00915E3C"/>
    <w:rsid w:val="00925674"/>
    <w:rsid w:val="00986B56"/>
    <w:rsid w:val="00994B63"/>
    <w:rsid w:val="009C6960"/>
    <w:rsid w:val="009D056C"/>
    <w:rsid w:val="009D42DE"/>
    <w:rsid w:val="009E7B12"/>
    <w:rsid w:val="00A30800"/>
    <w:rsid w:val="00AB4001"/>
    <w:rsid w:val="00AC4929"/>
    <w:rsid w:val="00B17128"/>
    <w:rsid w:val="00B679E4"/>
    <w:rsid w:val="00B73C39"/>
    <w:rsid w:val="00BF423D"/>
    <w:rsid w:val="00C252B1"/>
    <w:rsid w:val="00C440FA"/>
    <w:rsid w:val="00C464AA"/>
    <w:rsid w:val="00CB1942"/>
    <w:rsid w:val="00CF7F0D"/>
    <w:rsid w:val="00D27C28"/>
    <w:rsid w:val="00D41D2A"/>
    <w:rsid w:val="00D429B9"/>
    <w:rsid w:val="00D45D70"/>
    <w:rsid w:val="00D82420"/>
    <w:rsid w:val="00DB01B4"/>
    <w:rsid w:val="00E03B5E"/>
    <w:rsid w:val="00E16A9E"/>
    <w:rsid w:val="00E16EFC"/>
    <w:rsid w:val="00E3711F"/>
    <w:rsid w:val="00E85873"/>
    <w:rsid w:val="00E93F01"/>
    <w:rsid w:val="00EC2841"/>
    <w:rsid w:val="00EC6DE8"/>
    <w:rsid w:val="00F56956"/>
    <w:rsid w:val="00F8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CD799"/>
  <w14:defaultImageDpi w14:val="300"/>
  <w15:docId w15:val="{904162DA-F2EA-47D0-93A6-6AB0FCB4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79E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1B4"/>
    <w:pPr>
      <w:tabs>
        <w:tab w:val="center" w:pos="4320"/>
        <w:tab w:val="right" w:pos="8640"/>
      </w:tabs>
    </w:pPr>
    <w:rPr>
      <w:lang w:val="en-HK"/>
    </w:rPr>
  </w:style>
  <w:style w:type="character" w:customStyle="1" w:styleId="a4">
    <w:name w:val="頁首 字元"/>
    <w:basedOn w:val="a0"/>
    <w:link w:val="a3"/>
    <w:uiPriority w:val="99"/>
    <w:rsid w:val="00DB01B4"/>
  </w:style>
  <w:style w:type="paragraph" w:styleId="a5">
    <w:name w:val="footer"/>
    <w:basedOn w:val="a"/>
    <w:link w:val="a6"/>
    <w:uiPriority w:val="99"/>
    <w:unhideWhenUsed/>
    <w:rsid w:val="00DB01B4"/>
    <w:pPr>
      <w:tabs>
        <w:tab w:val="center" w:pos="4320"/>
        <w:tab w:val="right" w:pos="8640"/>
      </w:tabs>
    </w:pPr>
    <w:rPr>
      <w:lang w:val="en-HK"/>
    </w:rPr>
  </w:style>
  <w:style w:type="character" w:customStyle="1" w:styleId="a6">
    <w:name w:val="頁尾 字元"/>
    <w:basedOn w:val="a0"/>
    <w:link w:val="a5"/>
    <w:uiPriority w:val="99"/>
    <w:rsid w:val="00DB01B4"/>
  </w:style>
  <w:style w:type="paragraph" w:styleId="a7">
    <w:name w:val="Balloon Text"/>
    <w:basedOn w:val="a"/>
    <w:link w:val="a8"/>
    <w:uiPriority w:val="99"/>
    <w:semiHidden/>
    <w:unhideWhenUsed/>
    <w:rsid w:val="00DB01B4"/>
    <w:rPr>
      <w:rFonts w:ascii="Lucida Grande" w:hAnsi="Lucida Grande" w:cs="Lucida Grande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B01B4"/>
    <w:rPr>
      <w:rFonts w:ascii="Lucida Grande" w:hAnsi="Lucida Grande" w:cs="Lucida Grande"/>
      <w:sz w:val="18"/>
      <w:szCs w:val="18"/>
    </w:rPr>
  </w:style>
  <w:style w:type="table" w:styleId="a9">
    <w:name w:val="Table Grid"/>
    <w:basedOn w:val="a1"/>
    <w:uiPriority w:val="39"/>
    <w:rsid w:val="0015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2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A68D2-CDAE-4262-B084-4F70CA10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Jonathan</dc:creator>
  <cp:keywords/>
  <dc:description/>
  <cp:lastModifiedBy>Hayden Cheng</cp:lastModifiedBy>
  <cp:revision>5</cp:revision>
  <dcterms:created xsi:type="dcterms:W3CDTF">2017-08-25T01:16:00Z</dcterms:created>
  <dcterms:modified xsi:type="dcterms:W3CDTF">2019-10-27T07:16:00Z</dcterms:modified>
</cp:coreProperties>
</file>